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3" w:type="dxa"/>
        <w:jc w:val="center"/>
        <w:tblLook w:val="01E0" w:firstRow="1" w:lastRow="1" w:firstColumn="1" w:lastColumn="1" w:noHBand="0" w:noVBand="0"/>
      </w:tblPr>
      <w:tblGrid>
        <w:gridCol w:w="3544"/>
        <w:gridCol w:w="6239"/>
      </w:tblGrid>
      <w:tr w:rsidR="005B0C7A" w:rsidRPr="006920CD" w14:paraId="3726AF48" w14:textId="77777777" w:rsidTr="005B0C7A">
        <w:trPr>
          <w:trHeight w:val="1209"/>
          <w:jc w:val="center"/>
        </w:trPr>
        <w:tc>
          <w:tcPr>
            <w:tcW w:w="3544" w:type="dxa"/>
          </w:tcPr>
          <w:p w14:paraId="3D6A1CD5" w14:textId="4EA48A1A" w:rsidR="005B0C7A" w:rsidRPr="006920CD" w:rsidRDefault="005B0C7A" w:rsidP="00772112">
            <w:pPr>
              <w:widowControl w:val="0"/>
              <w:spacing w:line="360" w:lineRule="auto"/>
              <w:contextualSpacing/>
              <w:jc w:val="both"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GIÁO ÁN SỐ: </w:t>
            </w:r>
            <w:r w:rsidR="00EB4F29">
              <w:rPr>
                <w:lang w:val="pt-BR"/>
              </w:rPr>
              <w:t>1</w:t>
            </w:r>
          </w:p>
        </w:tc>
        <w:tc>
          <w:tcPr>
            <w:tcW w:w="6239" w:type="dxa"/>
          </w:tcPr>
          <w:p w14:paraId="2AE0F63D" w14:textId="1C1239C3" w:rsidR="005B0C7A" w:rsidRPr="006920CD" w:rsidRDefault="005B0C7A" w:rsidP="002F4578">
            <w:pPr>
              <w:widowControl w:val="0"/>
              <w:spacing w:line="360" w:lineRule="auto"/>
              <w:contextualSpacing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Thời gian thực hiện: </w:t>
            </w:r>
            <w:r w:rsidR="00EB4F29">
              <w:rPr>
                <w:lang w:val="pt-BR"/>
              </w:rPr>
              <w:t>2</w:t>
            </w:r>
            <w:r w:rsidRPr="006920CD">
              <w:rPr>
                <w:lang w:val="pt-BR"/>
              </w:rPr>
              <w:t xml:space="preserve"> </w:t>
            </w:r>
            <w:r w:rsidR="00A165C7" w:rsidRPr="006920CD">
              <w:rPr>
                <w:lang w:val="pt-BR"/>
              </w:rPr>
              <w:t>giờ</w:t>
            </w:r>
            <w:r w:rsidR="00E926A7" w:rsidRPr="006920CD">
              <w:rPr>
                <w:lang w:val="pt-BR"/>
              </w:rPr>
              <w:t xml:space="preserve"> (......phút)</w:t>
            </w:r>
          </w:p>
          <w:p w14:paraId="13535A5B" w14:textId="35ED32A9" w:rsidR="005B0C7A" w:rsidRPr="006920CD" w:rsidRDefault="005B0C7A" w:rsidP="002F4578">
            <w:pPr>
              <w:widowControl w:val="0"/>
              <w:spacing w:line="360" w:lineRule="auto"/>
              <w:contextualSpacing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Tên </w:t>
            </w:r>
            <w:r w:rsidR="00A165C7" w:rsidRPr="006920CD">
              <w:rPr>
                <w:lang w:val="pt-BR"/>
              </w:rPr>
              <w:t>bài học trước</w:t>
            </w:r>
            <w:r w:rsidRPr="006920CD">
              <w:rPr>
                <w:lang w:val="pt-BR"/>
              </w:rPr>
              <w:t xml:space="preserve">: </w:t>
            </w:r>
          </w:p>
          <w:p w14:paraId="7FBE0083" w14:textId="2992E502" w:rsidR="005B0C7A" w:rsidRPr="006920CD" w:rsidRDefault="005B0C7A" w:rsidP="002F4578">
            <w:pPr>
              <w:widowControl w:val="0"/>
              <w:spacing w:line="360" w:lineRule="auto"/>
              <w:contextualSpacing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Thực hiện: </w:t>
            </w:r>
            <w:r w:rsidR="00A165C7" w:rsidRPr="006920CD">
              <w:rPr>
                <w:lang w:val="pt-BR"/>
              </w:rPr>
              <w:t>từ n</w:t>
            </w:r>
            <w:r w:rsidRPr="006920CD">
              <w:rPr>
                <w:lang w:val="pt-BR"/>
              </w:rPr>
              <w:t xml:space="preserve">gày ... </w:t>
            </w:r>
            <w:r w:rsidR="0010217B">
              <w:rPr>
                <w:lang w:val="pt-BR"/>
              </w:rPr>
              <w:t>/....../20...</w:t>
            </w:r>
            <w:r w:rsidR="004C0B3E" w:rsidRPr="006920CD">
              <w:rPr>
                <w:lang w:val="pt-BR"/>
              </w:rPr>
              <w:t xml:space="preserve"> </w:t>
            </w:r>
            <w:r w:rsidR="00A165C7" w:rsidRPr="006920CD">
              <w:rPr>
                <w:lang w:val="pt-BR"/>
              </w:rPr>
              <w:t>đến ngày....../....../</w:t>
            </w:r>
            <w:r w:rsidR="0010217B">
              <w:rPr>
                <w:lang w:val="pt-BR"/>
              </w:rPr>
              <w:t xml:space="preserve"> 20...</w:t>
            </w:r>
          </w:p>
        </w:tc>
      </w:tr>
    </w:tbl>
    <w:p w14:paraId="1392FF79" w14:textId="4409C04E" w:rsidR="005B0C7A" w:rsidRPr="006920CD" w:rsidRDefault="005B0C7A" w:rsidP="00F9574D">
      <w:pPr>
        <w:widowControl w:val="0"/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 xml:space="preserve">TÊN BÀI: </w:t>
      </w:r>
      <w:r w:rsidR="00EB4F29" w:rsidRPr="00B86DC6">
        <w:rPr>
          <w:b/>
          <w:lang w:val="nl-NL"/>
        </w:rPr>
        <w:t>TỔNG QUAN VỀ WORLD WIDE WEB</w:t>
      </w:r>
    </w:p>
    <w:p w14:paraId="095F8463" w14:textId="77777777" w:rsidR="005B0C7A" w:rsidRPr="006920CD" w:rsidRDefault="005B0C7A" w:rsidP="005B0C7A">
      <w:pPr>
        <w:widowControl w:val="0"/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 xml:space="preserve">MỤC TIÊU CỦA BÀI: </w:t>
      </w:r>
    </w:p>
    <w:p w14:paraId="3066875F" w14:textId="77777777" w:rsidR="005B0C7A" w:rsidRPr="006920CD" w:rsidRDefault="005B0C7A" w:rsidP="005B0C7A">
      <w:pPr>
        <w:widowControl w:val="0"/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Sau khi học xong bài này người học có khả năng:</w:t>
      </w:r>
    </w:p>
    <w:p w14:paraId="68640896" w14:textId="247DD9E0" w:rsidR="005B0C7A" w:rsidRDefault="005B0C7A" w:rsidP="00F9574D">
      <w:pPr>
        <w:widowControl w:val="0"/>
        <w:spacing w:line="360" w:lineRule="auto"/>
        <w:contextualSpacing/>
        <w:rPr>
          <w:lang w:val="nl-NL"/>
        </w:rPr>
      </w:pPr>
      <w:r w:rsidRPr="006920CD">
        <w:rPr>
          <w:i/>
          <w:lang w:val="it-IT"/>
        </w:rPr>
        <w:t xml:space="preserve">- Kiến thức: </w:t>
      </w:r>
      <w:r w:rsidR="009323F4" w:rsidRPr="009323F4">
        <w:rPr>
          <w:lang w:val="nl-NL"/>
        </w:rPr>
        <w:t xml:space="preserve"> </w:t>
      </w:r>
    </w:p>
    <w:p w14:paraId="1CAB582B" w14:textId="77777777" w:rsidR="00EB4F29" w:rsidRPr="00EB4F29" w:rsidRDefault="00EB4F29" w:rsidP="00EB4F29">
      <w:pPr>
        <w:widowControl w:val="0"/>
        <w:numPr>
          <w:ilvl w:val="0"/>
          <w:numId w:val="3"/>
        </w:numPr>
        <w:tabs>
          <w:tab w:val="left" w:pos="426"/>
        </w:tabs>
        <w:jc w:val="both"/>
        <w:rPr>
          <w:lang w:val="nl-NL"/>
        </w:rPr>
      </w:pPr>
      <w:r w:rsidRPr="00EB4F29">
        <w:rPr>
          <w:lang w:val="nl-NL"/>
        </w:rPr>
        <w:t>Trình bày được môi trường hoạt động của các website;</w:t>
      </w:r>
    </w:p>
    <w:p w14:paraId="74622410" w14:textId="0B8025B4" w:rsidR="00EB4F29" w:rsidRPr="00EB4F29" w:rsidRDefault="00EB4F29" w:rsidP="00EB4F29">
      <w:pPr>
        <w:widowControl w:val="0"/>
        <w:numPr>
          <w:ilvl w:val="0"/>
          <w:numId w:val="3"/>
        </w:numPr>
        <w:tabs>
          <w:tab w:val="left" w:pos="426"/>
        </w:tabs>
        <w:jc w:val="both"/>
        <w:rPr>
          <w:lang w:val="nl-NL"/>
        </w:rPr>
      </w:pPr>
      <w:r w:rsidRPr="00EB4F29">
        <w:rPr>
          <w:lang w:val="nl-NL"/>
        </w:rPr>
        <w:t>Trình bày được cấu trúc và các nguyên lý hoạt động của website;</w:t>
      </w:r>
    </w:p>
    <w:p w14:paraId="60AA461C" w14:textId="5AFD66AD" w:rsidR="005B0C7A" w:rsidRDefault="005B0C7A" w:rsidP="00F9574D">
      <w:pPr>
        <w:widowControl w:val="0"/>
        <w:spacing w:line="360" w:lineRule="auto"/>
        <w:contextualSpacing/>
        <w:rPr>
          <w:i/>
          <w:lang w:val="it-IT"/>
        </w:rPr>
      </w:pPr>
      <w:r w:rsidRPr="006920CD">
        <w:rPr>
          <w:i/>
          <w:lang w:val="it-IT"/>
        </w:rPr>
        <w:t xml:space="preserve">- Kỹ năng: </w:t>
      </w:r>
      <w:r w:rsidR="00EB4F29" w:rsidRPr="00EB4F29">
        <w:rPr>
          <w:rFonts w:eastAsia="Arial"/>
          <w:lang w:eastAsia="vi-VN"/>
        </w:rPr>
        <w:t>Mô tả mạch lạc được các mô hình hoạt động WWW, FTP, Email;</w:t>
      </w:r>
    </w:p>
    <w:p w14:paraId="7F5079A2" w14:textId="10C46AFE" w:rsidR="005B0C7A" w:rsidRPr="006920CD" w:rsidRDefault="005B0C7A" w:rsidP="00F9574D">
      <w:pPr>
        <w:widowControl w:val="0"/>
        <w:spacing w:line="360" w:lineRule="auto"/>
        <w:contextualSpacing/>
        <w:rPr>
          <w:i/>
          <w:iCs/>
          <w:lang w:val="it-IT"/>
        </w:rPr>
      </w:pPr>
      <w:r w:rsidRPr="006920CD">
        <w:rPr>
          <w:i/>
          <w:lang w:val="it-IT"/>
        </w:rPr>
        <w:t xml:space="preserve">- Năng lực tự chủ và trách nhiệm: </w:t>
      </w:r>
      <w:r w:rsidR="00753A5E" w:rsidRPr="00D112FE">
        <w:rPr>
          <w:lang w:val="it-IT"/>
        </w:rPr>
        <w:t>Rèn luyện tính chính xác, sáng tạo, linh hoạt</w:t>
      </w:r>
      <w:r w:rsidR="00753A5E">
        <w:rPr>
          <w:lang w:val="it-IT"/>
        </w:rPr>
        <w:t>.</w:t>
      </w:r>
    </w:p>
    <w:p w14:paraId="4D573768" w14:textId="570B8374" w:rsidR="005B0C7A" w:rsidRPr="006920CD" w:rsidRDefault="004C0B3E" w:rsidP="005B0C7A">
      <w:pPr>
        <w:widowControl w:val="0"/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>ĐỒ DÙNG VÀ TRANG THIẾT BỊ DẠY HỌC:</w:t>
      </w:r>
    </w:p>
    <w:p w14:paraId="5477EC11" w14:textId="77777777" w:rsidR="007265DE" w:rsidRPr="000343F6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Bảng viết phấn hoặc mêka, bút viết bảng, phấn</w:t>
      </w:r>
    </w:p>
    <w:p w14:paraId="17A82FE1" w14:textId="49C793BD" w:rsidR="007265DE" w:rsidRPr="000343F6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Máy chiếu, máy vi tính cài đặt phần mềm</w:t>
      </w:r>
      <w:r w:rsidR="00EB4F29">
        <w:t xml:space="preserve"> </w:t>
      </w:r>
      <w:r w:rsidR="00EB4F29" w:rsidRPr="00B86DC6">
        <w:rPr>
          <w:lang w:val="sv-SE"/>
        </w:rPr>
        <w:t>DreamWeaver, Komposer</w:t>
      </w:r>
      <w:r w:rsidR="00EB4F29">
        <w:rPr>
          <w:lang w:val="sv-SE"/>
        </w:rPr>
        <w:t>,</w:t>
      </w:r>
      <w:r w:rsidRPr="000343F6">
        <w:t xml:space="preserve"> </w:t>
      </w:r>
      <w:r w:rsidR="00CB0715" w:rsidRPr="00EE0A5C">
        <w:rPr>
          <w:lang w:val="nl-NL"/>
        </w:rPr>
        <w:t>Visual Studio.Net</w:t>
      </w:r>
    </w:p>
    <w:p w14:paraId="2A418D34" w14:textId="77777777" w:rsidR="007265DE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Giáo án, </w:t>
      </w:r>
      <w:r>
        <w:t>bài giảng</w:t>
      </w:r>
    </w:p>
    <w:p w14:paraId="28D53457" w14:textId="77777777" w:rsidR="004C0B3E" w:rsidRPr="006920CD" w:rsidRDefault="004C0B3E" w:rsidP="00421D4A">
      <w:pPr>
        <w:widowControl w:val="0"/>
        <w:tabs>
          <w:tab w:val="right" w:pos="9923"/>
        </w:tabs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 xml:space="preserve">HÌNH THỨC TỔ CHỨC DẠY HỌC: </w:t>
      </w:r>
    </w:p>
    <w:p w14:paraId="63515D1E" w14:textId="31472EE1" w:rsidR="004C0B3E" w:rsidRPr="006920CD" w:rsidRDefault="007460A9" w:rsidP="00421D4A">
      <w:pPr>
        <w:widowControl w:val="0"/>
        <w:tabs>
          <w:tab w:val="right" w:pos="9923"/>
        </w:tabs>
        <w:spacing w:line="360" w:lineRule="auto"/>
        <w:contextualSpacing/>
        <w:rPr>
          <w:iCs/>
          <w:lang w:val="it-IT"/>
        </w:rPr>
      </w:pPr>
      <w:r w:rsidRPr="000343F6">
        <w:rPr>
          <w:rFonts w:eastAsia="Times New Roman"/>
          <w:lang w:val="nb-NO"/>
        </w:rPr>
        <w:t>Dạy lý thuyết kết hợp với thực hành</w:t>
      </w:r>
      <w:r>
        <w:rPr>
          <w:rFonts w:eastAsia="Times New Roman"/>
          <w:lang w:val="nb-NO"/>
        </w:rPr>
        <w:t xml:space="preserve"> tại phòng máy</w:t>
      </w:r>
      <w:r w:rsidRPr="000343F6">
        <w:rPr>
          <w:rFonts w:eastAsia="Times New Roman"/>
          <w:lang w:val="nb-NO"/>
        </w:rPr>
        <w:t>, mỗi sinh viên trên một máy</w:t>
      </w:r>
    </w:p>
    <w:p w14:paraId="64997922" w14:textId="7437679D" w:rsidR="005B0C7A" w:rsidRPr="006920CD" w:rsidRDefault="005B0C7A" w:rsidP="00421D4A">
      <w:pPr>
        <w:widowControl w:val="0"/>
        <w:tabs>
          <w:tab w:val="righ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b/>
          <w:bCs/>
          <w:lang w:val="it-IT"/>
        </w:rPr>
        <w:t>I. ỔN ĐỊNH LỚP HỌC</w:t>
      </w:r>
      <w:r w:rsidRPr="006920CD">
        <w:rPr>
          <w:lang w:val="it-IT"/>
        </w:rPr>
        <w:t>:</w:t>
      </w:r>
      <w:r w:rsidR="00421D4A" w:rsidRPr="006920CD">
        <w:rPr>
          <w:lang w:val="it-IT"/>
        </w:rPr>
        <w:tab/>
      </w:r>
      <w:r w:rsidRPr="006920CD">
        <w:rPr>
          <w:lang w:val="it-IT"/>
        </w:rPr>
        <w:t xml:space="preserve">Thời gian: </w:t>
      </w:r>
      <w:r w:rsidR="001470DB">
        <w:rPr>
          <w:lang w:val="it-IT"/>
        </w:rPr>
        <w:t>3</w:t>
      </w:r>
      <w:r w:rsidRPr="006920CD">
        <w:rPr>
          <w:lang w:val="it-IT"/>
        </w:rPr>
        <w:t xml:space="preserve"> (phút)</w:t>
      </w:r>
    </w:p>
    <w:p w14:paraId="7D4BEFEF" w14:textId="77777777" w:rsidR="00F010A9" w:rsidRPr="000343F6" w:rsidRDefault="00F010A9" w:rsidP="00F010A9">
      <w:pPr>
        <w:tabs>
          <w:tab w:val="left" w:pos="5940"/>
          <w:tab w:val="left" w:pos="7200"/>
        </w:tabs>
        <w:spacing w:line="380" w:lineRule="atLeast"/>
      </w:pPr>
      <w:r w:rsidRPr="000343F6">
        <w:t>- Ổn định lớp</w:t>
      </w:r>
    </w:p>
    <w:p w14:paraId="65408C33" w14:textId="77777777" w:rsidR="00F010A9" w:rsidRPr="000343F6" w:rsidRDefault="00F010A9" w:rsidP="00F010A9">
      <w:pPr>
        <w:tabs>
          <w:tab w:val="left" w:pos="5940"/>
          <w:tab w:val="left" w:pos="7200"/>
        </w:tabs>
        <w:spacing w:line="380" w:lineRule="atLeast"/>
      </w:pPr>
      <w:r w:rsidRPr="000343F6">
        <w:t>- Kiểm tra sĩ số lớp</w:t>
      </w:r>
    </w:p>
    <w:p w14:paraId="6EC8FEF1" w14:textId="4E2F07D2" w:rsidR="005B0C7A" w:rsidRPr="006920CD" w:rsidRDefault="005B0C7A" w:rsidP="00C24D95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</w:p>
    <w:p w14:paraId="5665D6F6" w14:textId="53534CAF" w:rsidR="00916F42" w:rsidRDefault="005B0C7A" w:rsidP="005B0C7A">
      <w:pPr>
        <w:rPr>
          <w:b/>
          <w:bCs/>
          <w:lang w:val="sv-SE"/>
        </w:rPr>
      </w:pPr>
      <w:r w:rsidRPr="006920CD">
        <w:rPr>
          <w:b/>
          <w:bCs/>
          <w:lang w:val="sv-SE"/>
        </w:rPr>
        <w:t>II. THỰC HIỆN BÀI HỌC</w:t>
      </w:r>
      <w:r w:rsidR="003B0BE8">
        <w:rPr>
          <w:b/>
          <w:bCs/>
          <w:lang w:val="sv-SE"/>
        </w:rPr>
        <w:t>:</w:t>
      </w:r>
    </w:p>
    <w:p w14:paraId="1791E6E3" w14:textId="77777777" w:rsidR="003B0BE8" w:rsidRPr="006920CD" w:rsidRDefault="003B0BE8" w:rsidP="005B0C7A">
      <w:pPr>
        <w:rPr>
          <w:b/>
          <w:bCs/>
          <w:lang w:val="sv-SE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4678"/>
        <w:gridCol w:w="1983"/>
        <w:gridCol w:w="1983"/>
        <w:gridCol w:w="712"/>
      </w:tblGrid>
      <w:tr w:rsidR="00CB673C" w:rsidRPr="006920CD" w14:paraId="6817CFE6" w14:textId="77777777" w:rsidTr="00916F42">
        <w:trPr>
          <w:tblHeader/>
        </w:trPr>
        <w:tc>
          <w:tcPr>
            <w:tcW w:w="562" w:type="dxa"/>
            <w:vMerge w:val="restart"/>
            <w:vAlign w:val="center"/>
          </w:tcPr>
          <w:p w14:paraId="52993142" w14:textId="58740392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T</w:t>
            </w:r>
          </w:p>
        </w:tc>
        <w:tc>
          <w:tcPr>
            <w:tcW w:w="4678" w:type="dxa"/>
            <w:vMerge w:val="restart"/>
            <w:vAlign w:val="center"/>
          </w:tcPr>
          <w:p w14:paraId="5A038532" w14:textId="3E8EFA9E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Nội dung</w:t>
            </w:r>
          </w:p>
        </w:tc>
        <w:tc>
          <w:tcPr>
            <w:tcW w:w="3966" w:type="dxa"/>
            <w:gridSpan w:val="2"/>
            <w:vAlign w:val="center"/>
          </w:tcPr>
          <w:p w14:paraId="7BD94A77" w14:textId="0D12C751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dạy và học</w:t>
            </w:r>
          </w:p>
        </w:tc>
        <w:tc>
          <w:tcPr>
            <w:tcW w:w="712" w:type="dxa"/>
            <w:vMerge w:val="restart"/>
            <w:vAlign w:val="center"/>
          </w:tcPr>
          <w:p w14:paraId="5A0AB6E8" w14:textId="34D4167A" w:rsidR="00CB673C" w:rsidRPr="006920CD" w:rsidRDefault="00CB673C" w:rsidP="00916F42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hời gian</w:t>
            </w:r>
          </w:p>
        </w:tc>
      </w:tr>
      <w:tr w:rsidR="00CB673C" w:rsidRPr="006920CD" w14:paraId="7FCB1053" w14:textId="77777777" w:rsidTr="00916F42">
        <w:trPr>
          <w:tblHeader/>
        </w:trPr>
        <w:tc>
          <w:tcPr>
            <w:tcW w:w="562" w:type="dxa"/>
            <w:vMerge/>
            <w:vAlign w:val="center"/>
          </w:tcPr>
          <w:p w14:paraId="748FA0CA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45185759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14:paraId="51DBD5CF" w14:textId="37FB4D58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giáo viên</w:t>
            </w:r>
          </w:p>
        </w:tc>
        <w:tc>
          <w:tcPr>
            <w:tcW w:w="1983" w:type="dxa"/>
            <w:vAlign w:val="center"/>
          </w:tcPr>
          <w:p w14:paraId="79A6564A" w14:textId="2FD72F32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sinh viên</w:t>
            </w:r>
          </w:p>
        </w:tc>
        <w:tc>
          <w:tcPr>
            <w:tcW w:w="712" w:type="dxa"/>
            <w:vMerge/>
            <w:vAlign w:val="center"/>
          </w:tcPr>
          <w:p w14:paraId="7D494AE4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44CD8" w:rsidRPr="006920CD" w14:paraId="3CFDEF19" w14:textId="77777777" w:rsidTr="00916F42">
        <w:tc>
          <w:tcPr>
            <w:tcW w:w="562" w:type="dxa"/>
            <w:tcBorders>
              <w:bottom w:val="single" w:sz="4" w:space="0" w:color="auto"/>
            </w:tcBorders>
          </w:tcPr>
          <w:p w14:paraId="4CDAE685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/>
                <w:lang w:val="de-DE"/>
              </w:rPr>
            </w:pPr>
            <w:r w:rsidRPr="006920CD">
              <w:rPr>
                <w:b/>
                <w:lang w:val="de-DE"/>
              </w:rPr>
              <w:t>A</w:t>
            </w:r>
          </w:p>
          <w:p w14:paraId="2C3E37F7" w14:textId="77777777" w:rsidR="00644CD8" w:rsidRPr="006920CD" w:rsidRDefault="00644CD8" w:rsidP="00644CD8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CA5CD4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iCs/>
                <w:lang w:val="de-DE"/>
              </w:rPr>
            </w:pPr>
            <w:r w:rsidRPr="006920CD">
              <w:rPr>
                <w:b/>
                <w:u w:val="single"/>
                <w:lang w:val="de-DE"/>
              </w:rPr>
              <w:t>Dẫn nhập</w:t>
            </w:r>
          </w:p>
          <w:p w14:paraId="69F5C34A" w14:textId="349AA28B" w:rsidR="00644CD8" w:rsidRPr="006920CD" w:rsidRDefault="00644CD8" w:rsidP="00644CD8">
            <w:pPr>
              <w:spacing w:line="360" w:lineRule="auto"/>
              <w:ind w:left="-57" w:right="-57"/>
              <w:rPr>
                <w:i/>
                <w:lang w:val="de-DE"/>
              </w:rPr>
            </w:pPr>
            <w:r>
              <w:rPr>
                <w:i/>
                <w:lang w:val="de-DE"/>
              </w:rPr>
              <w:t>Đặt vấn đề vào bài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88B8FC7" w14:textId="77777777" w:rsidR="00644CD8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</w:p>
          <w:p w14:paraId="0D17880F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>- Đặt câu hỏi</w:t>
            </w:r>
          </w:p>
          <w:p w14:paraId="1451CF71" w14:textId="5ACB54DB" w:rsidR="00644CD8" w:rsidRPr="006920CD" w:rsidRDefault="00644CD8" w:rsidP="00644CD8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>- Thuyết trình, trình chiếu slide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52B68D0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</w:p>
          <w:p w14:paraId="7D60C9CD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 xml:space="preserve">- Nghe, suy nghĩ trả lời </w:t>
            </w:r>
          </w:p>
          <w:p w14:paraId="218FE88F" w14:textId="052AC04D" w:rsidR="00644CD8" w:rsidRPr="006920CD" w:rsidRDefault="00644CD8" w:rsidP="00644CD8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 xml:space="preserve">- Nghe, quan sát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7694BFE5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/>
                <w:lang w:val="de-DE"/>
              </w:rPr>
            </w:pPr>
          </w:p>
          <w:p w14:paraId="28D98CDE" w14:textId="46E9BBDB" w:rsidR="00644CD8" w:rsidRPr="006920CD" w:rsidRDefault="00A537FA" w:rsidP="00644CD8">
            <w:pPr>
              <w:spacing w:line="360" w:lineRule="auto"/>
              <w:ind w:left="-57" w:right="-57"/>
              <w:jc w:val="center"/>
            </w:pPr>
            <w:r>
              <w:rPr>
                <w:lang w:val="de-DE"/>
              </w:rPr>
              <w:t>2</w:t>
            </w:r>
            <w:r w:rsidR="00644CD8" w:rsidRPr="006920CD">
              <w:rPr>
                <w:lang w:val="de-DE"/>
              </w:rPr>
              <w:t>‘</w:t>
            </w:r>
          </w:p>
        </w:tc>
      </w:tr>
      <w:tr w:rsidR="009202C4" w:rsidRPr="006920CD" w14:paraId="2B65CD09" w14:textId="77777777" w:rsidTr="00916F42">
        <w:tc>
          <w:tcPr>
            <w:tcW w:w="562" w:type="dxa"/>
            <w:tcBorders>
              <w:bottom w:val="single" w:sz="4" w:space="0" w:color="auto"/>
            </w:tcBorders>
          </w:tcPr>
          <w:p w14:paraId="2DAB68C4" w14:textId="0B73406F" w:rsidR="009202C4" w:rsidRPr="006920CD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/>
                <w:lang w:val="de-DE"/>
              </w:rPr>
            </w:pPr>
            <w:r w:rsidRPr="006920CD">
              <w:rPr>
                <w:b/>
                <w:bCs/>
              </w:rPr>
              <w:t>B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4102833" w14:textId="77777777" w:rsidR="009202C4" w:rsidRPr="006920CD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ới thiệu chủ đề </w:t>
            </w:r>
          </w:p>
          <w:p w14:paraId="79AD8835" w14:textId="29C54C67" w:rsidR="009202C4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Tên bài học</w:t>
            </w:r>
            <w:r w:rsidRPr="006920CD">
              <w:rPr>
                <w:lang w:eastAsia="vi-VN"/>
              </w:rPr>
              <w:t xml:space="preserve">: </w:t>
            </w:r>
          </w:p>
          <w:p w14:paraId="7392A620" w14:textId="24181D6F" w:rsidR="009202C4" w:rsidRPr="005C0FE5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b/>
                <w:lang w:eastAsia="vi-VN"/>
              </w:rPr>
            </w:pPr>
            <w:r w:rsidRPr="005B617D">
              <w:rPr>
                <w:b/>
                <w:bCs/>
                <w:lang w:val="nl-NL"/>
              </w:rPr>
              <w:t xml:space="preserve"> </w:t>
            </w:r>
            <w:r w:rsidR="00FB3D4D">
              <w:rPr>
                <w:lang w:val="nl-NL"/>
              </w:rPr>
              <w:t xml:space="preserve"> </w:t>
            </w:r>
            <w:r w:rsidR="00243C93" w:rsidRPr="00243C93">
              <w:rPr>
                <w:rFonts w:eastAsia="Times New Roman"/>
                <w:lang w:val="vi-VN"/>
              </w:rPr>
              <w:t xml:space="preserve"> </w:t>
            </w:r>
            <w:r w:rsidR="00CB0715" w:rsidRPr="00151D2B">
              <w:rPr>
                <w:rFonts w:eastAsia="Times New Roman"/>
                <w:lang w:val="vi-VN"/>
              </w:rPr>
              <w:t xml:space="preserve"> </w:t>
            </w:r>
            <w:r w:rsidR="003F0E48" w:rsidRPr="00EE0A5C">
              <w:rPr>
                <w:b/>
                <w:bCs/>
                <w:lang w:val="pt-BR"/>
              </w:rPr>
              <w:t xml:space="preserve"> </w:t>
            </w:r>
            <w:r w:rsidR="00536F0D" w:rsidRPr="00EE0A5C">
              <w:rPr>
                <w:b/>
                <w:bCs/>
              </w:rPr>
              <w:t xml:space="preserve"> </w:t>
            </w:r>
            <w:r w:rsidR="00EB4F29" w:rsidRPr="00B86DC6">
              <w:rPr>
                <w:b/>
                <w:lang w:val="nl-NL"/>
              </w:rPr>
              <w:t xml:space="preserve"> TỔNG QUAN VỀ WORLD WIDE WEB</w:t>
            </w:r>
          </w:p>
          <w:p w14:paraId="5BFC0119" w14:textId="3E9F59B7" w:rsidR="009202C4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Mục tiêu:</w:t>
            </w:r>
          </w:p>
          <w:p w14:paraId="18B7B3C5" w14:textId="77777777" w:rsidR="009202C4" w:rsidRPr="0089137E" w:rsidRDefault="009202C4" w:rsidP="009202C4">
            <w:pPr>
              <w:widowControl w:val="0"/>
              <w:spacing w:after="40" w:line="360" w:lineRule="auto"/>
              <w:jc w:val="both"/>
            </w:pPr>
            <w:r w:rsidRPr="0089137E">
              <w:t>- Kiến thức</w:t>
            </w:r>
          </w:p>
          <w:p w14:paraId="5A7854B9" w14:textId="77777777" w:rsidR="009202C4" w:rsidRPr="0089137E" w:rsidRDefault="009202C4" w:rsidP="009202C4">
            <w:pPr>
              <w:widowControl w:val="0"/>
              <w:spacing w:after="40" w:line="360" w:lineRule="auto"/>
              <w:jc w:val="both"/>
            </w:pPr>
            <w:r w:rsidRPr="0089137E">
              <w:lastRenderedPageBreak/>
              <w:t>- Kỹ năng</w:t>
            </w:r>
          </w:p>
          <w:p w14:paraId="606ED8EE" w14:textId="555713F9" w:rsidR="009202C4" w:rsidRPr="006920CD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89137E">
              <w:t xml:space="preserve">- </w:t>
            </w:r>
            <w:r w:rsidRPr="009F4A68">
              <w:t>Năng lực tự chủ và trách nhiệm</w:t>
            </w:r>
          </w:p>
          <w:p w14:paraId="6DC31670" w14:textId="4FD6E899" w:rsidR="009202C4" w:rsidRPr="006920CD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Nội dung bài học</w:t>
            </w:r>
            <w:r w:rsidRPr="006920CD">
              <w:rPr>
                <w:lang w:eastAsia="vi-VN"/>
              </w:rPr>
              <w:t xml:space="preserve"> </w:t>
            </w:r>
          </w:p>
          <w:p w14:paraId="5B05BA80" w14:textId="11C179A6" w:rsidR="00922876" w:rsidRPr="00922876" w:rsidRDefault="00922876" w:rsidP="00922876">
            <w:pPr>
              <w:spacing w:line="360" w:lineRule="auto"/>
              <w:ind w:left="-57" w:right="-57"/>
              <w:rPr>
                <w:lang w:val="nl-NL"/>
              </w:rPr>
            </w:pPr>
            <w:r w:rsidRPr="00922876">
              <w:rPr>
                <w:lang w:val="nl-NL"/>
              </w:rPr>
              <w:t>2.1. Một số dịch vụ quan trọng trên Internet</w:t>
            </w:r>
          </w:p>
          <w:p w14:paraId="05D0B445" w14:textId="77777777" w:rsidR="00922876" w:rsidRPr="00922876" w:rsidRDefault="00922876" w:rsidP="00922876">
            <w:pPr>
              <w:spacing w:line="360" w:lineRule="auto"/>
              <w:ind w:left="-57" w:right="-57"/>
              <w:rPr>
                <w:lang w:val="nl-NL"/>
              </w:rPr>
            </w:pPr>
            <w:r w:rsidRPr="00922876">
              <w:rPr>
                <w:lang w:val="nl-NL"/>
              </w:rPr>
              <w:t>2.1.1. Dịch vụ truyền file FTP</w:t>
            </w:r>
          </w:p>
          <w:p w14:paraId="32A06088" w14:textId="77777777" w:rsidR="00922876" w:rsidRPr="00922876" w:rsidRDefault="00922876" w:rsidP="00922876">
            <w:pPr>
              <w:spacing w:line="360" w:lineRule="auto"/>
              <w:ind w:left="-57" w:right="-57"/>
              <w:rPr>
                <w:lang w:val="nl-NL"/>
              </w:rPr>
            </w:pPr>
            <w:r w:rsidRPr="00922876">
              <w:rPr>
                <w:lang w:val="nl-NL"/>
              </w:rPr>
              <w:t>2.1.2. Dịch vụ thư điện tử Email</w:t>
            </w:r>
          </w:p>
          <w:p w14:paraId="4DA4145A" w14:textId="77777777" w:rsidR="00922876" w:rsidRPr="00922876" w:rsidRDefault="00922876" w:rsidP="00922876">
            <w:pPr>
              <w:spacing w:line="360" w:lineRule="auto"/>
              <w:ind w:left="-57" w:right="-57"/>
              <w:rPr>
                <w:lang w:val="nl-NL"/>
              </w:rPr>
            </w:pPr>
            <w:r w:rsidRPr="00922876">
              <w:rPr>
                <w:lang w:val="nl-NL"/>
              </w:rPr>
              <w:t>2.1.3. Dịch vụ Telnet</w:t>
            </w:r>
          </w:p>
          <w:p w14:paraId="2AAD9D75" w14:textId="77777777" w:rsidR="00922876" w:rsidRPr="00922876" w:rsidRDefault="00922876" w:rsidP="00922876">
            <w:pPr>
              <w:spacing w:line="360" w:lineRule="auto"/>
              <w:ind w:left="-57" w:right="-57"/>
              <w:rPr>
                <w:lang w:val="nl-NL"/>
              </w:rPr>
            </w:pPr>
            <w:r w:rsidRPr="00922876">
              <w:rPr>
                <w:lang w:val="nl-NL"/>
              </w:rPr>
              <w:t>2.1.4. Dịch vụ WWW / HTTP</w:t>
            </w:r>
          </w:p>
          <w:p w14:paraId="617E6665" w14:textId="77777777" w:rsidR="00922876" w:rsidRPr="00922876" w:rsidRDefault="00922876" w:rsidP="00922876">
            <w:pPr>
              <w:spacing w:line="360" w:lineRule="auto"/>
              <w:ind w:left="-57" w:right="-57"/>
              <w:rPr>
                <w:lang w:val="nl-NL"/>
              </w:rPr>
            </w:pPr>
            <w:r w:rsidRPr="00922876">
              <w:rPr>
                <w:lang w:val="nl-NL"/>
              </w:rPr>
              <w:t>2.1.5. Bộ định vị tài nguyên URL</w:t>
            </w:r>
          </w:p>
          <w:p w14:paraId="492B292D" w14:textId="77777777" w:rsidR="00922876" w:rsidRPr="00922876" w:rsidRDefault="00922876" w:rsidP="00922876">
            <w:pPr>
              <w:spacing w:line="360" w:lineRule="auto"/>
              <w:ind w:left="-57" w:right="-57"/>
              <w:rPr>
                <w:lang w:val="nl-NL"/>
              </w:rPr>
            </w:pPr>
            <w:r w:rsidRPr="00922876">
              <w:rPr>
                <w:lang w:val="nl-NL"/>
              </w:rPr>
              <w:t>2.2. Cấu trúc và hoạt động của dịch vụ WWW</w:t>
            </w:r>
          </w:p>
          <w:p w14:paraId="17D78030" w14:textId="77777777" w:rsidR="00922876" w:rsidRPr="00922876" w:rsidRDefault="00922876" w:rsidP="00922876">
            <w:pPr>
              <w:spacing w:line="360" w:lineRule="auto"/>
              <w:ind w:left="-57" w:right="-57"/>
              <w:rPr>
                <w:lang w:val="nl-NL"/>
              </w:rPr>
            </w:pPr>
            <w:r w:rsidRPr="00922876">
              <w:rPr>
                <w:lang w:val="nl-NL"/>
              </w:rPr>
              <w:t>2.2.1. Kiến trúc WWW</w:t>
            </w:r>
          </w:p>
          <w:p w14:paraId="415D66F0" w14:textId="77777777" w:rsidR="00922876" w:rsidRPr="00922876" w:rsidRDefault="00922876" w:rsidP="00922876">
            <w:pPr>
              <w:spacing w:line="360" w:lineRule="auto"/>
              <w:ind w:left="-57" w:right="-57"/>
              <w:rPr>
                <w:lang w:val="nl-NL"/>
              </w:rPr>
            </w:pPr>
            <w:r w:rsidRPr="00922876">
              <w:rPr>
                <w:lang w:val="nl-NL"/>
              </w:rPr>
              <w:t>2.2.2. Web tĩnh và Web động</w:t>
            </w:r>
          </w:p>
          <w:p w14:paraId="23DEE3AC" w14:textId="3742D330" w:rsidR="0063409B" w:rsidRPr="0073556C" w:rsidRDefault="00922876" w:rsidP="00922876">
            <w:pPr>
              <w:spacing w:line="360" w:lineRule="auto"/>
              <w:ind w:left="-57" w:right="-57"/>
              <w:rPr>
                <w:lang w:val="nl-NL"/>
              </w:rPr>
            </w:pPr>
            <w:r w:rsidRPr="00922876">
              <w:rPr>
                <w:lang w:val="nl-NL"/>
              </w:rPr>
              <w:t>2.2.3. WebServer - WebBrowser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0BD9A85" w14:textId="77777777" w:rsidR="009202C4" w:rsidRPr="0089137E" w:rsidRDefault="009202C4" w:rsidP="009202C4">
            <w:pPr>
              <w:widowControl w:val="0"/>
              <w:spacing w:line="360" w:lineRule="auto"/>
            </w:pPr>
          </w:p>
          <w:p w14:paraId="04DDA2EE" w14:textId="77777777" w:rsidR="009202C4" w:rsidRDefault="009202C4" w:rsidP="009202C4">
            <w:pPr>
              <w:widowControl w:val="0"/>
              <w:spacing w:line="360" w:lineRule="auto"/>
            </w:pPr>
            <w:r w:rsidRPr="0089137E">
              <w:t>- Thuyết trình</w:t>
            </w:r>
          </w:p>
          <w:p w14:paraId="45533896" w14:textId="77777777" w:rsidR="003265A5" w:rsidRDefault="003265A5" w:rsidP="009202C4">
            <w:pPr>
              <w:widowControl w:val="0"/>
              <w:spacing w:line="360" w:lineRule="auto"/>
            </w:pPr>
          </w:p>
          <w:p w14:paraId="5D2CDE01" w14:textId="3CC83CB2" w:rsidR="003265A5" w:rsidRPr="0089137E" w:rsidRDefault="00B15C58" w:rsidP="009202C4">
            <w:pPr>
              <w:widowControl w:val="0"/>
              <w:spacing w:line="360" w:lineRule="auto"/>
            </w:pPr>
            <w:r w:rsidRPr="0089137E">
              <w:t>- Trình chiếu, giảng giải mục tiêu</w:t>
            </w:r>
          </w:p>
          <w:p w14:paraId="0084FE2C" w14:textId="77777777" w:rsidR="009202C4" w:rsidRDefault="009202C4" w:rsidP="009202C4">
            <w:pPr>
              <w:spacing w:line="360" w:lineRule="auto"/>
              <w:ind w:left="-57" w:right="-57"/>
              <w:rPr>
                <w:iCs/>
                <w:lang w:val="de-DE"/>
              </w:rPr>
            </w:pPr>
          </w:p>
          <w:p w14:paraId="69D7DAA8" w14:textId="77777777" w:rsidR="00B72165" w:rsidRDefault="00B72165" w:rsidP="009202C4">
            <w:pPr>
              <w:spacing w:line="360" w:lineRule="auto"/>
              <w:ind w:left="-57" w:right="-57"/>
              <w:rPr>
                <w:iCs/>
                <w:lang w:val="de-DE"/>
              </w:rPr>
            </w:pPr>
          </w:p>
          <w:p w14:paraId="59D46C87" w14:textId="77777777" w:rsidR="00B72165" w:rsidRDefault="00B72165" w:rsidP="009202C4">
            <w:pPr>
              <w:spacing w:line="360" w:lineRule="auto"/>
              <w:ind w:left="-57" w:right="-57"/>
            </w:pPr>
            <w:r w:rsidRPr="0089137E">
              <w:t>- Trình chiếu</w:t>
            </w:r>
          </w:p>
          <w:p w14:paraId="38D1075D" w14:textId="147ECC91" w:rsidR="00BB1405" w:rsidRPr="006920CD" w:rsidRDefault="00BB1405" w:rsidP="009202C4">
            <w:pPr>
              <w:spacing w:line="360" w:lineRule="auto"/>
              <w:ind w:left="-57" w:right="-57"/>
              <w:rPr>
                <w:iCs/>
                <w:lang w:val="de-DE"/>
              </w:rPr>
            </w:pPr>
            <w:r>
              <w:t xml:space="preserve">- </w:t>
            </w:r>
            <w:r w:rsidRPr="0089137E">
              <w:t xml:space="preserve"> </w:t>
            </w:r>
            <w:r w:rsidR="0077749C">
              <w:t>T</w:t>
            </w:r>
            <w:r w:rsidRPr="0089137E">
              <w:t>huyết trì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CEF0FAB" w14:textId="77777777" w:rsidR="009202C4" w:rsidRPr="0089137E" w:rsidRDefault="009202C4" w:rsidP="009202C4">
            <w:pPr>
              <w:widowControl w:val="0"/>
              <w:spacing w:line="360" w:lineRule="auto"/>
            </w:pPr>
          </w:p>
          <w:p w14:paraId="0E6FBF8B" w14:textId="77777777" w:rsidR="009202C4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Nghe</w:t>
            </w:r>
          </w:p>
          <w:p w14:paraId="4812F9A7" w14:textId="77777777" w:rsidR="006F1B19" w:rsidRDefault="006F1B19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44658C5A" w14:textId="77777777" w:rsidR="006F1B19" w:rsidRDefault="006F1B19" w:rsidP="009202C4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Quan sát, nghe</w:t>
            </w:r>
          </w:p>
          <w:p w14:paraId="7DFA9303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054E0A08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3CCE8AF5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041162E2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4614585F" w14:textId="2A0B24E9" w:rsidR="005C009B" w:rsidRPr="006920CD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  <w:lang w:val="de-DE"/>
              </w:rPr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58F0955" w14:textId="2D0EB95A" w:rsidR="009202C4" w:rsidRPr="006920CD" w:rsidRDefault="00580D89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/>
                <w:lang w:val="de-DE"/>
              </w:rPr>
            </w:pPr>
            <w:r>
              <w:rPr>
                <w:lang w:val="de-DE"/>
              </w:rPr>
              <w:lastRenderedPageBreak/>
              <w:t>10‘</w:t>
            </w:r>
          </w:p>
        </w:tc>
      </w:tr>
      <w:tr w:rsidR="006E0B72" w:rsidRPr="006920CD" w14:paraId="2A114741" w14:textId="77777777" w:rsidTr="00916F42">
        <w:tc>
          <w:tcPr>
            <w:tcW w:w="562" w:type="dxa"/>
            <w:tcBorders>
              <w:bottom w:val="nil"/>
            </w:tcBorders>
          </w:tcPr>
          <w:p w14:paraId="74CA72BD" w14:textId="6604207C" w:rsidR="006E0B72" w:rsidRPr="006920CD" w:rsidRDefault="006E0B72" w:rsidP="006E0B72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C</w:t>
            </w:r>
          </w:p>
        </w:tc>
        <w:tc>
          <w:tcPr>
            <w:tcW w:w="4678" w:type="dxa"/>
            <w:tcBorders>
              <w:bottom w:val="nil"/>
            </w:tcBorders>
          </w:tcPr>
          <w:p w14:paraId="15A0A2A4" w14:textId="40A461EC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ải quyết vấn đề </w:t>
            </w:r>
          </w:p>
        </w:tc>
        <w:tc>
          <w:tcPr>
            <w:tcW w:w="1983" w:type="dxa"/>
            <w:tcBorders>
              <w:bottom w:val="nil"/>
            </w:tcBorders>
          </w:tcPr>
          <w:p w14:paraId="4E8C294C" w14:textId="66515F00" w:rsidR="006E0B72" w:rsidRPr="006920CD" w:rsidRDefault="006E0B72" w:rsidP="006E0B72">
            <w:pPr>
              <w:spacing w:line="360" w:lineRule="auto"/>
              <w:ind w:left="-57" w:right="-57"/>
            </w:pPr>
            <w:r w:rsidRPr="0089137E">
              <w:t>- Trình chiếu, giảng giải mục tiêu</w:t>
            </w:r>
          </w:p>
        </w:tc>
        <w:tc>
          <w:tcPr>
            <w:tcW w:w="1983" w:type="dxa"/>
            <w:tcBorders>
              <w:bottom w:val="nil"/>
            </w:tcBorders>
          </w:tcPr>
          <w:p w14:paraId="72191987" w14:textId="4307A28E" w:rsidR="006E0B72" w:rsidRPr="006920CD" w:rsidRDefault="006E0B72" w:rsidP="006E0B72">
            <w:pPr>
              <w:spacing w:line="360" w:lineRule="auto"/>
              <w:ind w:left="-57" w:right="-57"/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nil"/>
            </w:tcBorders>
          </w:tcPr>
          <w:p w14:paraId="47F556D7" w14:textId="704133F5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  <w:r w:rsidRPr="006920CD">
              <w:t>…‘</w:t>
            </w:r>
          </w:p>
        </w:tc>
      </w:tr>
      <w:tr w:rsidR="006E0B72" w:rsidRPr="006920CD" w14:paraId="2AF6F79F" w14:textId="77777777" w:rsidTr="00916F42">
        <w:tc>
          <w:tcPr>
            <w:tcW w:w="562" w:type="dxa"/>
            <w:tcBorders>
              <w:bottom w:val="nil"/>
            </w:tcBorders>
          </w:tcPr>
          <w:p w14:paraId="262729BD" w14:textId="693C2B12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1.</w:t>
            </w:r>
          </w:p>
        </w:tc>
        <w:tc>
          <w:tcPr>
            <w:tcW w:w="4678" w:type="dxa"/>
            <w:tcBorders>
              <w:bottom w:val="nil"/>
            </w:tcBorders>
          </w:tcPr>
          <w:p w14:paraId="47790EBA" w14:textId="2C24C5FC" w:rsidR="006E0B72" w:rsidRPr="006920CD" w:rsidRDefault="006E0B72" w:rsidP="0092287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 năng 1</w:t>
            </w:r>
            <w:r w:rsidR="003F0E48">
              <w:rPr>
                <w:b/>
                <w:bCs/>
              </w:rPr>
              <w:t>:</w:t>
            </w:r>
            <w:r w:rsidR="003F0E48" w:rsidRPr="00C7292B">
              <w:rPr>
                <w:b/>
                <w:bCs/>
              </w:rPr>
              <w:t xml:space="preserve"> </w:t>
            </w:r>
            <w:r w:rsidR="00922876">
              <w:rPr>
                <w:b/>
                <w:lang w:val="nl-NL"/>
              </w:rPr>
              <w:t xml:space="preserve">Một số dịch vụ trên Internet </w:t>
            </w:r>
            <w:bookmarkStart w:id="0" w:name="_GoBack"/>
            <w:bookmarkEnd w:id="0"/>
            <w:r w:rsidR="00922876">
              <w:rPr>
                <w:b/>
                <w:lang w:val="nl-NL"/>
              </w:rPr>
              <w:t>và Câu trúc hoạt động dịch vụ WWW</w:t>
            </w:r>
          </w:p>
        </w:tc>
        <w:tc>
          <w:tcPr>
            <w:tcW w:w="1983" w:type="dxa"/>
            <w:tcBorders>
              <w:bottom w:val="nil"/>
            </w:tcBorders>
          </w:tcPr>
          <w:p w14:paraId="0A36D1F6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74217C6B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bottom w:val="nil"/>
            </w:tcBorders>
          </w:tcPr>
          <w:p w14:paraId="43AEFB99" w14:textId="414F555C" w:rsidR="006E0B72" w:rsidRPr="006920CD" w:rsidRDefault="00922876" w:rsidP="006E0B72">
            <w:pPr>
              <w:spacing w:line="360" w:lineRule="auto"/>
              <w:ind w:left="-57" w:right="-57"/>
              <w:jc w:val="center"/>
            </w:pPr>
            <w:r>
              <w:t>4</w:t>
            </w:r>
            <w:r w:rsidR="002C3EBD">
              <w:t>5</w:t>
            </w:r>
            <w:r w:rsidR="00FC4A18">
              <w:t>’</w:t>
            </w:r>
          </w:p>
        </w:tc>
      </w:tr>
      <w:tr w:rsidR="006E0B72" w:rsidRPr="006920CD" w14:paraId="1F180A85" w14:textId="77777777" w:rsidTr="00916F42">
        <w:tc>
          <w:tcPr>
            <w:tcW w:w="562" w:type="dxa"/>
            <w:tcBorders>
              <w:bottom w:val="nil"/>
            </w:tcBorders>
          </w:tcPr>
          <w:p w14:paraId="5D89EDBB" w14:textId="0771FF6E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1.</w:t>
            </w:r>
          </w:p>
        </w:tc>
        <w:tc>
          <w:tcPr>
            <w:tcW w:w="4678" w:type="dxa"/>
            <w:tcBorders>
              <w:bottom w:val="nil"/>
            </w:tcBorders>
          </w:tcPr>
          <w:p w14:paraId="5D3E4122" w14:textId="77777777" w:rsidR="006E0B72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0F71FBA0" w14:textId="5C19DBFB" w:rsidR="008147AB" w:rsidRPr="006920CD" w:rsidRDefault="008147AB" w:rsidP="00CB0715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22CED0B0" w14:textId="6E078876" w:rsidR="006E0B72" w:rsidRPr="006920CD" w:rsidRDefault="00643B9B" w:rsidP="006E0B72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 xml:space="preserve">, </w:t>
            </w:r>
            <w:r w:rsidR="00FA5AE5">
              <w:t>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132E5F16" w14:textId="77777777" w:rsidR="00E4162E" w:rsidRPr="0089137E" w:rsidRDefault="00E4162E" w:rsidP="00E4162E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328C62D" w14:textId="750296EC" w:rsidR="006E0B72" w:rsidRPr="006920CD" w:rsidRDefault="00E4162E" w:rsidP="00E4162E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7E47AF2B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717B529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3E75796" w14:textId="60506650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2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D180091" w14:textId="7961DBAA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CDA83E1" w14:textId="3261E6CB" w:rsidR="006E0B72" w:rsidRPr="006920CD" w:rsidRDefault="00B555B0" w:rsidP="006E0B72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3EBA7DC" w14:textId="77777777" w:rsidR="0028332A" w:rsidRPr="0089137E" w:rsidRDefault="0028332A" w:rsidP="0028332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6023A57" w14:textId="1293950A" w:rsidR="006E0B72" w:rsidRPr="006920CD" w:rsidRDefault="0028332A" w:rsidP="0028332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E84C8C9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448544C5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638DE6B2" w14:textId="0CF73E8B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3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5D81DCB" w14:textId="22B9B07B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EFBDA7F" w14:textId="09D28517" w:rsidR="006E0B72" w:rsidRPr="006920CD" w:rsidRDefault="00BB6442" w:rsidP="006E0B72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3F8F086" w14:textId="77777777" w:rsidR="001E31F6" w:rsidRPr="0089137E" w:rsidRDefault="001E31F6" w:rsidP="001E31F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EFA2D99" w14:textId="303040FD" w:rsidR="006E0B72" w:rsidRPr="006920CD" w:rsidRDefault="001E31F6" w:rsidP="001E31F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EB44343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870007A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0581D77B" w14:textId="6A32F0E9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4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1342E66" w14:textId="1AAA0585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9E4D90C" w14:textId="39A3136A" w:rsidR="006E0B72" w:rsidRPr="006920CD" w:rsidRDefault="000F1A08" w:rsidP="006E0B72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511AAA1" w14:textId="77777777" w:rsidR="009932D1" w:rsidRPr="0089137E" w:rsidRDefault="009932D1" w:rsidP="009932D1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B675A9B" w14:textId="01CBB60A" w:rsidR="006E0B72" w:rsidRPr="006920CD" w:rsidRDefault="009932D1" w:rsidP="009932D1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70BBD74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20AD8B7F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4BA4D236" w14:textId="22A2C97C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5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A6A7508" w14:textId="77777777" w:rsidR="005C0BB7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2ED9B8C8" w14:textId="77777777" w:rsidR="006E0B72" w:rsidRDefault="005C0BB7" w:rsidP="006E0B72">
            <w:pPr>
              <w:spacing w:line="360" w:lineRule="auto"/>
              <w:ind w:left="-57" w:right="-57"/>
            </w:pPr>
            <w:r>
              <w:t>N</w:t>
            </w:r>
            <w:r w:rsidR="006E0B72" w:rsidRPr="006920CD">
              <w:t>hững sai lầm hay sai hỏng thường gặp, nguyên nhân, cách phòng tránh/xử lý</w:t>
            </w:r>
          </w:p>
          <w:p w14:paraId="2350140D" w14:textId="77777777" w:rsidR="00542117" w:rsidRDefault="00542117" w:rsidP="006E0B72">
            <w:pPr>
              <w:spacing w:line="360" w:lineRule="auto"/>
              <w:ind w:left="-57" w:right="-57"/>
            </w:pPr>
          </w:p>
          <w:p w14:paraId="0D214ABF" w14:textId="7CA6BF1A" w:rsidR="00542117" w:rsidRPr="006920CD" w:rsidRDefault="00542117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CDF9818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513D2ECB" w14:textId="46856721" w:rsidR="008C3979" w:rsidRPr="006920CD" w:rsidRDefault="008C3979" w:rsidP="006E0B72">
            <w:pPr>
              <w:spacing w:line="360" w:lineRule="auto"/>
              <w:ind w:left="-57" w:right="-57"/>
            </w:pPr>
            <w:r>
              <w:lastRenderedPageBreak/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338FE6F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C85B640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6A8B8E52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6D0D4B83" w14:textId="73936621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B1E48C1" w14:textId="77777777" w:rsidR="00827C74" w:rsidRPr="00827C74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3216D5B5" w14:textId="1D2859BD" w:rsidR="006E0B72" w:rsidRPr="006920CD" w:rsidRDefault="00827C74" w:rsidP="006E0B72">
            <w:pPr>
              <w:spacing w:line="360" w:lineRule="auto"/>
              <w:ind w:left="-57" w:right="-57"/>
            </w:pPr>
            <w:r>
              <w:t>T</w:t>
            </w:r>
            <w:r w:rsidR="006E0B72"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C12AC1B" w14:textId="77777777" w:rsidR="00AF53EB" w:rsidRDefault="00AF53EB" w:rsidP="006E0B72">
            <w:pPr>
              <w:spacing w:line="360" w:lineRule="auto"/>
              <w:ind w:left="-57" w:right="-57"/>
            </w:pPr>
          </w:p>
          <w:p w14:paraId="31113C2C" w14:textId="2DBFA466" w:rsidR="006E0B72" w:rsidRPr="006920CD" w:rsidRDefault="00D17C42" w:rsidP="006E0B72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2EE231C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54C5918F" w14:textId="77777777" w:rsidR="00AD414C" w:rsidRPr="0089137E" w:rsidRDefault="00AD414C" w:rsidP="00AD414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D3E3F65" w14:textId="3A6DF11E" w:rsidR="00AD414C" w:rsidRPr="006920CD" w:rsidRDefault="00AD414C" w:rsidP="00AD414C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812F69B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4DB7E257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4FDFF504" w14:textId="45CA86C2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7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DC76C0C" w14:textId="14ED5970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1549F90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46890125" w14:textId="0507A813" w:rsidR="00FC194E" w:rsidRPr="006920CD" w:rsidRDefault="00FC194E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0FDBACA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0F3A2C2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12B26A83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F10F71B" w14:textId="7BC5F8AF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8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0785568" w14:textId="77777777" w:rsidR="00760B5B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48E4D4A6" w14:textId="037170EB" w:rsidR="006E0B72" w:rsidRPr="006920CD" w:rsidRDefault="00760B5B" w:rsidP="006E0B72">
            <w:pPr>
              <w:spacing w:line="360" w:lineRule="auto"/>
              <w:ind w:left="-57" w:right="-57"/>
            </w:pPr>
            <w:r>
              <w:t>H</w:t>
            </w:r>
            <w:r w:rsidR="006E0B72"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FF60606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3D8CAE58" w14:textId="77777777" w:rsidR="00FC194E" w:rsidRPr="00FC194E" w:rsidRDefault="00FC194E" w:rsidP="00FC194E"/>
          <w:p w14:paraId="0DBEB84D" w14:textId="77777777" w:rsidR="00FC194E" w:rsidRPr="00FC194E" w:rsidRDefault="00FC194E" w:rsidP="00FC194E"/>
        </w:tc>
        <w:tc>
          <w:tcPr>
            <w:tcW w:w="1983" w:type="dxa"/>
            <w:tcBorders>
              <w:top w:val="nil"/>
              <w:bottom w:val="nil"/>
            </w:tcBorders>
          </w:tcPr>
          <w:p w14:paraId="68B12D33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01FE573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D7DDE88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6684AB9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A079006" w14:textId="32059DB2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F2CF08D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A1517CE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463F17B9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2CD0EEE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5B5D2DFC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0BA1077" w14:textId="7D802903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D1658A2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D53098D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5A26A18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3A9C4162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552D39BB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30C8CD5" w14:textId="562C5E32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3838F4F" w14:textId="41234C35" w:rsidR="006E0B72" w:rsidRPr="006920CD" w:rsidRDefault="00934AD5" w:rsidP="006E0B72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91DB1EC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33F9DFA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572C5D4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79E5770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08D43E6" w14:textId="22AC536C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6728AB8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340AF93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39C8878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46142D1F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6B815D62" w14:textId="2CB03969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97406A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rPr>
                <w:b/>
                <w:u w:val="single"/>
                <w:lang w:val="nb-NO"/>
              </w:rPr>
              <w:t>Kết thúc vấn đề</w:t>
            </w:r>
          </w:p>
          <w:p w14:paraId="5CE86180" w14:textId="688F2974" w:rsidR="00C7292B" w:rsidRPr="006920CD" w:rsidRDefault="00C7292B" w:rsidP="00C7292B">
            <w:pPr>
              <w:spacing w:line="360" w:lineRule="auto"/>
              <w:ind w:left="-57" w:right="-57"/>
            </w:pPr>
            <w:r w:rsidRPr="007D40C8">
              <w:rPr>
                <w:lang w:val="de-DE"/>
              </w:rPr>
              <w:t>Nhận xét kết quả rèn luyện, lưu ý các sai sót và cách khắc phục, kế hoạch hoạt động tiếp theo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7362639" w14:textId="77777777" w:rsidR="00C7292B" w:rsidRDefault="00C7292B" w:rsidP="00C7292B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536545CD" w14:textId="77777777" w:rsidR="00C7292B" w:rsidRDefault="00C7292B" w:rsidP="00C7292B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59F150BA" w14:textId="6F33B54B" w:rsidR="00C7292B" w:rsidRPr="006920CD" w:rsidRDefault="00C7292B" w:rsidP="00C7292B">
            <w:pPr>
              <w:spacing w:line="360" w:lineRule="auto"/>
              <w:ind w:left="-57" w:right="-57"/>
            </w:pPr>
            <w:r>
              <w:rPr>
                <w:spacing w:val="-8"/>
                <w:lang w:val="vi-VN" w:eastAsia="vi-VN"/>
              </w:rPr>
              <w:t xml:space="preserve">- </w:t>
            </w:r>
            <w:r w:rsidRPr="0089137E">
              <w:rPr>
                <w:spacing w:val="-8"/>
                <w:lang w:eastAsia="vi-VN"/>
              </w:rPr>
              <w:t>Thuyết trình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DBEE6B3" w14:textId="77777777" w:rsidR="00C7292B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0FA51C99" w14:textId="77777777" w:rsidR="00C7292B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4C46DC91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9B2D89F" w14:textId="55888F5A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D2D188F" w14:textId="59DA6D9E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  <w:r>
              <w:t>25’</w:t>
            </w:r>
          </w:p>
        </w:tc>
      </w:tr>
      <w:tr w:rsidR="00C7292B" w:rsidRPr="006920CD" w14:paraId="3CDD7BBE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788C0A60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F76F651" w14:textId="17E102FD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t xml:space="preserve">- Củng cố kiến thức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1D45B92" w14:textId="2E3C6B05" w:rsidR="00C7292B" w:rsidRDefault="00C7292B" w:rsidP="00C7292B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  <w:r w:rsidRPr="006920CD">
              <w:t>nhấn mạnh các kiến thức lý thuyết liên quan cần lưu ý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EE260C0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AC990DB" w14:textId="2DA69FF6" w:rsidR="00C7292B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1C710D5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03B06AF1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3C83C0FF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58FC3D1" w14:textId="220362C3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- Củng cố kỹ năng: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757DFDA" w14:textId="76F0AA0E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 xml:space="preserve">củng cố các kỹ năng cần lưu ý; các sai hỏng </w:t>
            </w:r>
            <w:r w:rsidRPr="006920CD">
              <w:lastRenderedPageBreak/>
              <w:t>thường gặp và cách khắc phục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9B8C56A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lastRenderedPageBreak/>
              <w:t>- Quan sát, nghe</w:t>
            </w:r>
          </w:p>
          <w:p w14:paraId="21336725" w14:textId="107A1D65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C08ABB7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6406C129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0DF98316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26ADEC" w14:textId="722D2FD0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 xml:space="preserve">- Nhận xét kết quả học tập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EEB02C9" w14:textId="4A902A4F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đánh giá về ý thức và kết quả học tập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7B3FA55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8D6C0DE" w14:textId="6E975C5A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1B1FB69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2A944112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378AC019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0F85B18" w14:textId="14912BC7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 xml:space="preserve">- Hướng dẫn chuẩn bị cho buổi học sau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CB83A8" w14:textId="20493BC6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về kiến thức, về vật tư, dụng cụ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486E389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4869900" w14:textId="35D3D8FC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AA86E16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1FD50F78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4DF5B054" w14:textId="4BBF2644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2BD6F7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Hướng dẫn tự rèn luyện </w:t>
            </w:r>
          </w:p>
          <w:p w14:paraId="4FE2C0E2" w14:textId="77777777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- Hướng dẫn các tài liệu liên quan đến nội dung của bài học để sinh viên tham khảo.</w:t>
            </w:r>
          </w:p>
          <w:p w14:paraId="657A56B0" w14:textId="490E8162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- Hướng dẫn tự rèn luyện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15C856A" w14:textId="4C8659ED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Chiếu slide,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34C452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577076D" w14:textId="585C54DB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264CB38" w14:textId="693031F1" w:rsidR="00C7292B" w:rsidRDefault="00C7292B" w:rsidP="00C7292B">
            <w:pPr>
              <w:spacing w:line="360" w:lineRule="auto"/>
              <w:ind w:left="-57" w:right="-57"/>
              <w:jc w:val="center"/>
            </w:pPr>
            <w:r>
              <w:t>5’</w:t>
            </w:r>
          </w:p>
        </w:tc>
      </w:tr>
    </w:tbl>
    <w:p w14:paraId="3AC69F23" w14:textId="298E4460" w:rsidR="004D3CE3" w:rsidRPr="0087714D" w:rsidRDefault="004D3CE3" w:rsidP="00351825">
      <w:pPr>
        <w:spacing w:line="360" w:lineRule="auto"/>
        <w:ind w:left="-57" w:right="-57"/>
        <w:rPr>
          <w:sz w:val="14"/>
          <w:szCs w:val="14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3384"/>
        <w:gridCol w:w="6534"/>
      </w:tblGrid>
      <w:tr w:rsidR="00EE1561" w:rsidRPr="006920CD" w14:paraId="1B842AD1" w14:textId="77777777" w:rsidTr="002F457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499" w14:textId="77777777" w:rsidR="00EE1561" w:rsidRPr="006920CD" w:rsidRDefault="00EE1561" w:rsidP="00351825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Nguồn tài liệu tham khảo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CA4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1] VN-Guide (2004), </w:t>
            </w:r>
            <w:r w:rsidRPr="00B86DC6">
              <w:rPr>
                <w:i/>
                <w:lang w:val="sv-SE"/>
              </w:rPr>
              <w:t>Thiết kế trang web với HTML</w:t>
            </w:r>
            <w:r w:rsidRPr="00B86DC6">
              <w:rPr>
                <w:lang w:val="sv-SE"/>
              </w:rPr>
              <w:t>, NXB Thống kê  Hà Nội;</w:t>
            </w:r>
          </w:p>
          <w:p w14:paraId="5E5806B6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2] VN Guide (1995),  </w:t>
            </w:r>
            <w:r w:rsidRPr="00B86DC6">
              <w:rPr>
                <w:i/>
                <w:lang w:val="sv-SE"/>
              </w:rPr>
              <w:t>Internet toàn tập,</w:t>
            </w:r>
            <w:r w:rsidRPr="00B86DC6">
              <w:rPr>
                <w:lang w:val="sv-SE"/>
              </w:rPr>
              <w:t xml:space="preserve"> NXB Khoa học kỹ thuật;</w:t>
            </w:r>
          </w:p>
          <w:p w14:paraId="72066CF9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3] SCC Technology (2004), </w:t>
            </w:r>
            <w:r w:rsidRPr="00B86DC6">
              <w:rPr>
                <w:i/>
                <w:lang w:val="sv-SE"/>
              </w:rPr>
              <w:t>Thiết kế website với Macromedia Dreamweaver</w:t>
            </w:r>
            <w:r w:rsidRPr="00B86DC6">
              <w:rPr>
                <w:lang w:val="sv-SE"/>
              </w:rPr>
              <w:t>;</w:t>
            </w:r>
          </w:p>
          <w:p w14:paraId="7B8F8C22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4] Nguyễn Trường Sinh (2006), </w:t>
            </w:r>
            <w:r w:rsidRPr="00B86DC6">
              <w:rPr>
                <w:i/>
                <w:lang w:val="sv-SE"/>
              </w:rPr>
              <w:t>Thiết kế website với FrontPage</w:t>
            </w:r>
            <w:r w:rsidRPr="00B86DC6">
              <w:rPr>
                <w:lang w:val="sv-SE"/>
              </w:rPr>
              <w:t>, NXB Thống kê;</w:t>
            </w:r>
          </w:p>
          <w:p w14:paraId="4CFFE1F9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5] Khuất Thùy Phương (2007), </w:t>
            </w:r>
            <w:r w:rsidRPr="00B86DC6">
              <w:rPr>
                <w:i/>
                <w:lang w:val="sv-SE"/>
              </w:rPr>
              <w:t>Lập Trình Ứng Dụng Web Với PHP</w:t>
            </w:r>
            <w:r w:rsidRPr="00B86DC6">
              <w:rPr>
                <w:lang w:val="sv-SE"/>
              </w:rPr>
              <w:t>, NXB Thống kê;</w:t>
            </w:r>
          </w:p>
          <w:p w14:paraId="0F8CDD69" w14:textId="77777777" w:rsidR="00EB4F29" w:rsidRPr="00B86DC6" w:rsidRDefault="00EB4F29" w:rsidP="00EB4F29">
            <w:pPr>
              <w:tabs>
                <w:tab w:val="left" w:pos="426"/>
              </w:tabs>
            </w:pPr>
            <w:r w:rsidRPr="00B86DC6">
              <w:t xml:space="preserve">[6] Maricopa Center for Learning and Instruction (1999), </w:t>
            </w:r>
            <w:r w:rsidRPr="00B86DC6">
              <w:rPr>
                <w:i/>
              </w:rPr>
              <w:t>Writing HTML Tutorial</w:t>
            </w:r>
            <w:r w:rsidRPr="00B86DC6">
              <w:t>;</w:t>
            </w:r>
          </w:p>
          <w:p w14:paraId="2A16B15B" w14:textId="77777777" w:rsidR="00EB4F29" w:rsidRPr="00B86DC6" w:rsidRDefault="00EB4F29" w:rsidP="00EB4F29">
            <w:pPr>
              <w:tabs>
                <w:tab w:val="left" w:pos="426"/>
              </w:tabs>
            </w:pPr>
            <w:r w:rsidRPr="00B86DC6">
              <w:t xml:space="preserve">[7] Mediaspace Club (2004), </w:t>
            </w:r>
            <w:r w:rsidRPr="00B86DC6">
              <w:rPr>
                <w:i/>
              </w:rPr>
              <w:t>Macromedia DreamweaverMX</w:t>
            </w:r>
            <w:r w:rsidRPr="00B86DC6">
              <w:t>.</w:t>
            </w:r>
          </w:p>
          <w:p w14:paraId="158146C2" w14:textId="439EA9FA" w:rsidR="00640BE8" w:rsidRPr="006920CD" w:rsidRDefault="00EB4F29" w:rsidP="00EB4F29">
            <w:pPr>
              <w:tabs>
                <w:tab w:val="left" w:pos="426"/>
              </w:tabs>
              <w:rPr>
                <w:lang w:val="pt-BR"/>
              </w:rPr>
            </w:pPr>
            <w:r w:rsidRPr="00B86DC6">
              <w:t>[8] http://www.php.net/manual/</w:t>
            </w:r>
          </w:p>
        </w:tc>
      </w:tr>
    </w:tbl>
    <w:p w14:paraId="51E1D12B" w14:textId="534092B1" w:rsidR="00EE1561" w:rsidRPr="006920CD" w:rsidRDefault="00EE1561" w:rsidP="005B0C7A">
      <w:pPr>
        <w:rPr>
          <w:b/>
          <w:bCs/>
          <w:lang w:val="pt-BR"/>
        </w:rPr>
      </w:pPr>
    </w:p>
    <w:p w14:paraId="4AFC97A4" w14:textId="77777777" w:rsidR="00C74294" w:rsidRPr="006920CD" w:rsidRDefault="00C74294" w:rsidP="00C74294">
      <w:pPr>
        <w:widowControl w:val="0"/>
        <w:spacing w:line="360" w:lineRule="auto"/>
        <w:contextualSpacing/>
        <w:rPr>
          <w:b/>
          <w:bCs/>
          <w:iCs/>
          <w:lang w:val="pt-BR"/>
        </w:rPr>
      </w:pPr>
      <w:r w:rsidRPr="006920CD">
        <w:rPr>
          <w:b/>
          <w:bCs/>
          <w:lang w:val="pt-BR"/>
        </w:rPr>
        <w:t xml:space="preserve">III. RÚT KINH NGHIỆM TỔ CHỨC THỰC HIỆN: </w:t>
      </w:r>
    </w:p>
    <w:p w14:paraId="69252526" w14:textId="479BD974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Nội dung :</w:t>
      </w:r>
      <w:r w:rsidRPr="006920CD">
        <w:rPr>
          <w:lang w:val="it-IT"/>
        </w:rPr>
        <w:tab/>
      </w:r>
    </w:p>
    <w:p w14:paraId="510EFFA4" w14:textId="1182A204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Phương pháp dạy học:</w:t>
      </w:r>
      <w:r w:rsidRPr="006920CD">
        <w:rPr>
          <w:lang w:val="it-IT"/>
        </w:rPr>
        <w:tab/>
      </w:r>
    </w:p>
    <w:p w14:paraId="47721271" w14:textId="2F936988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 Hình thức tổ chức:</w:t>
      </w:r>
      <w:r w:rsidRPr="006920CD">
        <w:rPr>
          <w:lang w:val="it-IT"/>
        </w:rPr>
        <w:tab/>
      </w:r>
    </w:p>
    <w:p w14:paraId="510BA455" w14:textId="723607EB" w:rsidR="00C74294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Thời gian, phương tiện :</w:t>
      </w:r>
      <w:r w:rsidRPr="006920CD">
        <w:rPr>
          <w:lang w:val="it-IT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C74294" w:rsidRPr="006920CD" w14:paraId="0C3E6520" w14:textId="77777777" w:rsidTr="00916F42">
        <w:trPr>
          <w:jc w:val="center"/>
        </w:trPr>
        <w:tc>
          <w:tcPr>
            <w:tcW w:w="4957" w:type="dxa"/>
          </w:tcPr>
          <w:p w14:paraId="6E64B464" w14:textId="77777777" w:rsidR="0087714D" w:rsidRDefault="0087714D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54574C1F" w14:textId="77777777" w:rsidR="00C74294" w:rsidRDefault="00C74294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t>TRƯỞNG KHOA</w:t>
            </w:r>
          </w:p>
          <w:p w14:paraId="6D141644" w14:textId="77777777" w:rsidR="0073556C" w:rsidRDefault="0073556C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4263FE35" w14:textId="77777777" w:rsidR="0073556C" w:rsidRDefault="0073556C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317F1648" w14:textId="53250BFD" w:rsidR="0073556C" w:rsidRPr="006920CD" w:rsidRDefault="0073556C" w:rsidP="00C74294">
            <w:pPr>
              <w:widowControl w:val="0"/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b/>
                <w:lang w:val="pt-BR"/>
              </w:rPr>
              <w:t>Vũ Long Vân</w:t>
            </w:r>
          </w:p>
        </w:tc>
        <w:tc>
          <w:tcPr>
            <w:tcW w:w="4957" w:type="dxa"/>
          </w:tcPr>
          <w:p w14:paraId="62EBA9E4" w14:textId="51400590" w:rsidR="00C74294" w:rsidRPr="006920CD" w:rsidRDefault="00C74294" w:rsidP="00C74294">
            <w:pPr>
              <w:widowControl w:val="0"/>
              <w:spacing w:line="360" w:lineRule="auto"/>
              <w:contextualSpacing/>
              <w:jc w:val="right"/>
              <w:rPr>
                <w:i/>
                <w:lang w:val="pt-BR"/>
              </w:rPr>
            </w:pPr>
            <w:r w:rsidRPr="006920CD">
              <w:rPr>
                <w:i/>
                <w:lang w:val="pt-BR"/>
              </w:rPr>
              <w:t xml:space="preserve">Đà Lạt, ngày .....  tháng </w:t>
            </w:r>
            <w:r w:rsidR="00885A6D">
              <w:rPr>
                <w:i/>
                <w:lang w:val="pt-BR"/>
              </w:rPr>
              <w:t xml:space="preserve">  </w:t>
            </w:r>
            <w:r w:rsidRPr="006920CD">
              <w:rPr>
                <w:i/>
                <w:lang w:val="pt-BR"/>
              </w:rPr>
              <w:t xml:space="preserve"> năm 20</w:t>
            </w:r>
          </w:p>
          <w:p w14:paraId="7E962DD8" w14:textId="777BA9BC" w:rsidR="00C74294" w:rsidRDefault="00C74294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t>GI</w:t>
            </w:r>
            <w:r w:rsidR="008A197F" w:rsidRPr="006920CD">
              <w:rPr>
                <w:b/>
                <w:lang w:val="pt-BR"/>
              </w:rPr>
              <w:t>ẢNG</w:t>
            </w:r>
            <w:r w:rsidRPr="006920CD">
              <w:rPr>
                <w:b/>
                <w:lang w:val="pt-BR"/>
              </w:rPr>
              <w:t xml:space="preserve"> VI</w:t>
            </w:r>
            <w:r w:rsidR="0087714D">
              <w:rPr>
                <w:b/>
                <w:lang w:val="pt-BR"/>
              </w:rPr>
              <w:t>ÊN</w:t>
            </w:r>
          </w:p>
          <w:p w14:paraId="2A24ED39" w14:textId="77777777" w:rsidR="007037E8" w:rsidRDefault="007037E8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46E7ECE2" w14:textId="77777777" w:rsidR="007037E8" w:rsidRDefault="007037E8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73868F8F" w14:textId="3DA99441" w:rsidR="00C74294" w:rsidRPr="00885A6D" w:rsidRDefault="0073556C" w:rsidP="00885A6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guyễn Lê Bôn</w:t>
            </w:r>
          </w:p>
        </w:tc>
      </w:tr>
    </w:tbl>
    <w:p w14:paraId="41A4EF27" w14:textId="20C675A5" w:rsidR="00C74294" w:rsidRPr="00885A6D" w:rsidRDefault="00C74294" w:rsidP="0073556C">
      <w:pPr>
        <w:tabs>
          <w:tab w:val="left" w:pos="1980"/>
        </w:tabs>
        <w:rPr>
          <w:lang w:val="pt-BR"/>
        </w:rPr>
      </w:pPr>
    </w:p>
    <w:sectPr w:rsidR="00C74294" w:rsidRPr="00885A6D" w:rsidSect="0073556C">
      <w:footerReference w:type="default" r:id="rId8"/>
      <w:pgSz w:w="11909" w:h="16834" w:code="9"/>
      <w:pgMar w:top="851" w:right="851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F9F3F" w14:textId="77777777" w:rsidR="00C84DF5" w:rsidRDefault="00C84DF5" w:rsidP="00440BB2">
      <w:r>
        <w:separator/>
      </w:r>
    </w:p>
  </w:endnote>
  <w:endnote w:type="continuationSeparator" w:id="0">
    <w:p w14:paraId="2FC10DFE" w14:textId="77777777" w:rsidR="00C84DF5" w:rsidRDefault="00C84DF5" w:rsidP="0044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14E1" w14:textId="23C927C8" w:rsidR="002F4578" w:rsidRDefault="002F4578">
    <w:pPr>
      <w:pStyle w:val="Footer"/>
      <w:jc w:val="right"/>
    </w:pPr>
  </w:p>
  <w:p w14:paraId="5BCBE103" w14:textId="77777777" w:rsidR="002F4578" w:rsidRDefault="002F4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386D4" w14:textId="77777777" w:rsidR="00C84DF5" w:rsidRDefault="00C84DF5" w:rsidP="00440BB2">
      <w:r>
        <w:separator/>
      </w:r>
    </w:p>
  </w:footnote>
  <w:footnote w:type="continuationSeparator" w:id="0">
    <w:p w14:paraId="7E5D013A" w14:textId="77777777" w:rsidR="00C84DF5" w:rsidRDefault="00C84DF5" w:rsidP="0044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E2F8B"/>
    <w:multiLevelType w:val="hybridMultilevel"/>
    <w:tmpl w:val="4C5E0FCA"/>
    <w:lvl w:ilvl="0" w:tplc="FCDC1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EE5D6C">
      <w:start w:val="5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96D7E"/>
    <w:multiLevelType w:val="hybridMultilevel"/>
    <w:tmpl w:val="55DA20BA"/>
    <w:lvl w:ilvl="0" w:tplc="C096AB0A">
      <w:start w:val="1"/>
      <w:numFmt w:val="bullet"/>
      <w:pStyle w:val="M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8AF325B"/>
    <w:multiLevelType w:val="hybridMultilevel"/>
    <w:tmpl w:val="0F7ED38C"/>
    <w:lvl w:ilvl="0" w:tplc="C1EE5D6C">
      <w:start w:val="5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EE5D6C">
      <w:start w:val="5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730E2"/>
    <w:multiLevelType w:val="hybridMultilevel"/>
    <w:tmpl w:val="F3A2487A"/>
    <w:lvl w:ilvl="0" w:tplc="FCDC1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CDC1F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AD"/>
    <w:rsid w:val="00010CF2"/>
    <w:rsid w:val="00011C6F"/>
    <w:rsid w:val="00020DB2"/>
    <w:rsid w:val="0002482A"/>
    <w:rsid w:val="00032CB3"/>
    <w:rsid w:val="000425A1"/>
    <w:rsid w:val="00080AA6"/>
    <w:rsid w:val="000863E0"/>
    <w:rsid w:val="0009447B"/>
    <w:rsid w:val="000A58A6"/>
    <w:rsid w:val="000A763E"/>
    <w:rsid w:val="000B141D"/>
    <w:rsid w:val="000B2EEE"/>
    <w:rsid w:val="000B64AD"/>
    <w:rsid w:val="000C234D"/>
    <w:rsid w:val="000C72C0"/>
    <w:rsid w:val="000E0594"/>
    <w:rsid w:val="000F1A08"/>
    <w:rsid w:val="000F30C2"/>
    <w:rsid w:val="000F6EBA"/>
    <w:rsid w:val="0010217B"/>
    <w:rsid w:val="001062D4"/>
    <w:rsid w:val="00112144"/>
    <w:rsid w:val="001174C7"/>
    <w:rsid w:val="0012054C"/>
    <w:rsid w:val="001324BE"/>
    <w:rsid w:val="00140417"/>
    <w:rsid w:val="001470DB"/>
    <w:rsid w:val="00151D2B"/>
    <w:rsid w:val="001654E0"/>
    <w:rsid w:val="0016605E"/>
    <w:rsid w:val="00172736"/>
    <w:rsid w:val="00183C7D"/>
    <w:rsid w:val="00185EDF"/>
    <w:rsid w:val="001A2FFE"/>
    <w:rsid w:val="001B1A4B"/>
    <w:rsid w:val="001B7171"/>
    <w:rsid w:val="001C5EF3"/>
    <w:rsid w:val="001E16CC"/>
    <w:rsid w:val="001E31F6"/>
    <w:rsid w:val="001F3A62"/>
    <w:rsid w:val="00201CF6"/>
    <w:rsid w:val="00211430"/>
    <w:rsid w:val="0021350E"/>
    <w:rsid w:val="00225858"/>
    <w:rsid w:val="00230F02"/>
    <w:rsid w:val="0023616D"/>
    <w:rsid w:val="00243C93"/>
    <w:rsid w:val="00247238"/>
    <w:rsid w:val="00247CD7"/>
    <w:rsid w:val="00264DA3"/>
    <w:rsid w:val="00270295"/>
    <w:rsid w:val="002821F1"/>
    <w:rsid w:val="0028332A"/>
    <w:rsid w:val="00293502"/>
    <w:rsid w:val="00293B87"/>
    <w:rsid w:val="002A1130"/>
    <w:rsid w:val="002A60D7"/>
    <w:rsid w:val="002A7CB8"/>
    <w:rsid w:val="002B2D7B"/>
    <w:rsid w:val="002C3EBD"/>
    <w:rsid w:val="002C41A2"/>
    <w:rsid w:val="002C505A"/>
    <w:rsid w:val="002E2A30"/>
    <w:rsid w:val="002E6FA0"/>
    <w:rsid w:val="002F1D60"/>
    <w:rsid w:val="002F4578"/>
    <w:rsid w:val="002F5B57"/>
    <w:rsid w:val="003265A5"/>
    <w:rsid w:val="00332CD5"/>
    <w:rsid w:val="00336942"/>
    <w:rsid w:val="00351825"/>
    <w:rsid w:val="00382F4E"/>
    <w:rsid w:val="003935FE"/>
    <w:rsid w:val="003A414A"/>
    <w:rsid w:val="003A6542"/>
    <w:rsid w:val="003B0BE8"/>
    <w:rsid w:val="003B5365"/>
    <w:rsid w:val="003D311B"/>
    <w:rsid w:val="003D6A7F"/>
    <w:rsid w:val="003F0E48"/>
    <w:rsid w:val="003F2397"/>
    <w:rsid w:val="004000D0"/>
    <w:rsid w:val="004056CA"/>
    <w:rsid w:val="0041219E"/>
    <w:rsid w:val="004159BB"/>
    <w:rsid w:val="0042051D"/>
    <w:rsid w:val="00421D4A"/>
    <w:rsid w:val="00426072"/>
    <w:rsid w:val="00440BB2"/>
    <w:rsid w:val="00484DD4"/>
    <w:rsid w:val="004967CF"/>
    <w:rsid w:val="004A68DF"/>
    <w:rsid w:val="004B4660"/>
    <w:rsid w:val="004B57B1"/>
    <w:rsid w:val="004B5E35"/>
    <w:rsid w:val="004C0B3E"/>
    <w:rsid w:val="004C2A89"/>
    <w:rsid w:val="004D3CE3"/>
    <w:rsid w:val="004D6991"/>
    <w:rsid w:val="004F1835"/>
    <w:rsid w:val="004F5206"/>
    <w:rsid w:val="00503C02"/>
    <w:rsid w:val="00504B74"/>
    <w:rsid w:val="00507E67"/>
    <w:rsid w:val="00513E6E"/>
    <w:rsid w:val="005155AE"/>
    <w:rsid w:val="0051632F"/>
    <w:rsid w:val="00520E20"/>
    <w:rsid w:val="00527D58"/>
    <w:rsid w:val="00536F0D"/>
    <w:rsid w:val="005411FB"/>
    <w:rsid w:val="00541896"/>
    <w:rsid w:val="00542117"/>
    <w:rsid w:val="005674EA"/>
    <w:rsid w:val="005733B0"/>
    <w:rsid w:val="005764CC"/>
    <w:rsid w:val="00580D89"/>
    <w:rsid w:val="00586CBB"/>
    <w:rsid w:val="005A1637"/>
    <w:rsid w:val="005B0C7A"/>
    <w:rsid w:val="005C009B"/>
    <w:rsid w:val="005C0BB7"/>
    <w:rsid w:val="005C0FE5"/>
    <w:rsid w:val="005D1F09"/>
    <w:rsid w:val="005F4433"/>
    <w:rsid w:val="00617C84"/>
    <w:rsid w:val="0063351A"/>
    <w:rsid w:val="0063409B"/>
    <w:rsid w:val="00634F65"/>
    <w:rsid w:val="00637EFB"/>
    <w:rsid w:val="00640BE8"/>
    <w:rsid w:val="00643B9B"/>
    <w:rsid w:val="00644CD8"/>
    <w:rsid w:val="006546B6"/>
    <w:rsid w:val="0066205C"/>
    <w:rsid w:val="006920CD"/>
    <w:rsid w:val="006B4CEE"/>
    <w:rsid w:val="006B7079"/>
    <w:rsid w:val="006C6EEB"/>
    <w:rsid w:val="006D231C"/>
    <w:rsid w:val="006E0B72"/>
    <w:rsid w:val="006E779A"/>
    <w:rsid w:val="006E79A5"/>
    <w:rsid w:val="006F19BB"/>
    <w:rsid w:val="006F1B19"/>
    <w:rsid w:val="006F385E"/>
    <w:rsid w:val="006F5C1F"/>
    <w:rsid w:val="006F6F2A"/>
    <w:rsid w:val="007037E8"/>
    <w:rsid w:val="00712CD5"/>
    <w:rsid w:val="00720966"/>
    <w:rsid w:val="007265DE"/>
    <w:rsid w:val="0073556C"/>
    <w:rsid w:val="00740938"/>
    <w:rsid w:val="00741EE9"/>
    <w:rsid w:val="00743F1A"/>
    <w:rsid w:val="007460A9"/>
    <w:rsid w:val="00753A5E"/>
    <w:rsid w:val="00760B5B"/>
    <w:rsid w:val="00770EC6"/>
    <w:rsid w:val="00772112"/>
    <w:rsid w:val="0077749C"/>
    <w:rsid w:val="00791FA1"/>
    <w:rsid w:val="00797F68"/>
    <w:rsid w:val="007A4028"/>
    <w:rsid w:val="0080548C"/>
    <w:rsid w:val="008147AB"/>
    <w:rsid w:val="0082355D"/>
    <w:rsid w:val="00824675"/>
    <w:rsid w:val="00827C74"/>
    <w:rsid w:val="00852B90"/>
    <w:rsid w:val="0087307B"/>
    <w:rsid w:val="00876706"/>
    <w:rsid w:val="0087714D"/>
    <w:rsid w:val="00880E8D"/>
    <w:rsid w:val="00881DFC"/>
    <w:rsid w:val="00885A6D"/>
    <w:rsid w:val="00894858"/>
    <w:rsid w:val="00894B19"/>
    <w:rsid w:val="008A197F"/>
    <w:rsid w:val="008B1680"/>
    <w:rsid w:val="008B64B2"/>
    <w:rsid w:val="008C3979"/>
    <w:rsid w:val="008F37EB"/>
    <w:rsid w:val="009014B8"/>
    <w:rsid w:val="00902091"/>
    <w:rsid w:val="00911F48"/>
    <w:rsid w:val="00916F42"/>
    <w:rsid w:val="009202C4"/>
    <w:rsid w:val="00920D1D"/>
    <w:rsid w:val="00922876"/>
    <w:rsid w:val="009323F4"/>
    <w:rsid w:val="00934AD5"/>
    <w:rsid w:val="009575CD"/>
    <w:rsid w:val="00960A7F"/>
    <w:rsid w:val="0097153A"/>
    <w:rsid w:val="0098514C"/>
    <w:rsid w:val="00990830"/>
    <w:rsid w:val="009932D1"/>
    <w:rsid w:val="0099458C"/>
    <w:rsid w:val="00997DCE"/>
    <w:rsid w:val="009A5B80"/>
    <w:rsid w:val="009B2058"/>
    <w:rsid w:val="009B3D85"/>
    <w:rsid w:val="009B6163"/>
    <w:rsid w:val="009E4CEF"/>
    <w:rsid w:val="00A02B2C"/>
    <w:rsid w:val="00A10519"/>
    <w:rsid w:val="00A13186"/>
    <w:rsid w:val="00A165C7"/>
    <w:rsid w:val="00A41D7B"/>
    <w:rsid w:val="00A43AB3"/>
    <w:rsid w:val="00A537FA"/>
    <w:rsid w:val="00A53E59"/>
    <w:rsid w:val="00A56FA7"/>
    <w:rsid w:val="00A62F74"/>
    <w:rsid w:val="00A90072"/>
    <w:rsid w:val="00A918F2"/>
    <w:rsid w:val="00A939D6"/>
    <w:rsid w:val="00A93A32"/>
    <w:rsid w:val="00A94836"/>
    <w:rsid w:val="00A97CA4"/>
    <w:rsid w:val="00AA4948"/>
    <w:rsid w:val="00AC32C5"/>
    <w:rsid w:val="00AD414C"/>
    <w:rsid w:val="00AD51D3"/>
    <w:rsid w:val="00AF2670"/>
    <w:rsid w:val="00AF5179"/>
    <w:rsid w:val="00AF53EB"/>
    <w:rsid w:val="00AF6CFF"/>
    <w:rsid w:val="00B02391"/>
    <w:rsid w:val="00B15C58"/>
    <w:rsid w:val="00B174CF"/>
    <w:rsid w:val="00B260FC"/>
    <w:rsid w:val="00B30311"/>
    <w:rsid w:val="00B46824"/>
    <w:rsid w:val="00B555B0"/>
    <w:rsid w:val="00B55A4C"/>
    <w:rsid w:val="00B62493"/>
    <w:rsid w:val="00B65C85"/>
    <w:rsid w:val="00B67F7C"/>
    <w:rsid w:val="00B72165"/>
    <w:rsid w:val="00B7575E"/>
    <w:rsid w:val="00B8738F"/>
    <w:rsid w:val="00BB1405"/>
    <w:rsid w:val="00BB6442"/>
    <w:rsid w:val="00BB7984"/>
    <w:rsid w:val="00BD215B"/>
    <w:rsid w:val="00BE16C1"/>
    <w:rsid w:val="00BE3440"/>
    <w:rsid w:val="00BE4757"/>
    <w:rsid w:val="00BF0C30"/>
    <w:rsid w:val="00BF30D1"/>
    <w:rsid w:val="00C24D95"/>
    <w:rsid w:val="00C26DD2"/>
    <w:rsid w:val="00C3390C"/>
    <w:rsid w:val="00C67786"/>
    <w:rsid w:val="00C7292B"/>
    <w:rsid w:val="00C73AA9"/>
    <w:rsid w:val="00C74294"/>
    <w:rsid w:val="00C7652F"/>
    <w:rsid w:val="00C7743D"/>
    <w:rsid w:val="00C8036C"/>
    <w:rsid w:val="00C84DF5"/>
    <w:rsid w:val="00C92C56"/>
    <w:rsid w:val="00C94C9C"/>
    <w:rsid w:val="00C95CFD"/>
    <w:rsid w:val="00C97AB3"/>
    <w:rsid w:val="00CB0715"/>
    <w:rsid w:val="00CB673C"/>
    <w:rsid w:val="00CC727D"/>
    <w:rsid w:val="00CC7940"/>
    <w:rsid w:val="00CD4E87"/>
    <w:rsid w:val="00CE4667"/>
    <w:rsid w:val="00CE624F"/>
    <w:rsid w:val="00CF52CA"/>
    <w:rsid w:val="00CF6373"/>
    <w:rsid w:val="00D049C1"/>
    <w:rsid w:val="00D06BE4"/>
    <w:rsid w:val="00D17C42"/>
    <w:rsid w:val="00D220E3"/>
    <w:rsid w:val="00D305A2"/>
    <w:rsid w:val="00D30F40"/>
    <w:rsid w:val="00D43C63"/>
    <w:rsid w:val="00D5207B"/>
    <w:rsid w:val="00D524A7"/>
    <w:rsid w:val="00D558D8"/>
    <w:rsid w:val="00D65720"/>
    <w:rsid w:val="00D83489"/>
    <w:rsid w:val="00DC25B7"/>
    <w:rsid w:val="00DC49E5"/>
    <w:rsid w:val="00DC609C"/>
    <w:rsid w:val="00DF3745"/>
    <w:rsid w:val="00E10B28"/>
    <w:rsid w:val="00E257E7"/>
    <w:rsid w:val="00E35F09"/>
    <w:rsid w:val="00E4162E"/>
    <w:rsid w:val="00E43C1B"/>
    <w:rsid w:val="00E611DD"/>
    <w:rsid w:val="00E6270D"/>
    <w:rsid w:val="00E66B85"/>
    <w:rsid w:val="00E75722"/>
    <w:rsid w:val="00E923AA"/>
    <w:rsid w:val="00E926A7"/>
    <w:rsid w:val="00E95BEB"/>
    <w:rsid w:val="00EA3E1D"/>
    <w:rsid w:val="00EB2EAC"/>
    <w:rsid w:val="00EB4F29"/>
    <w:rsid w:val="00EC08EC"/>
    <w:rsid w:val="00ED4759"/>
    <w:rsid w:val="00EE0F6F"/>
    <w:rsid w:val="00EE1561"/>
    <w:rsid w:val="00EE2BC8"/>
    <w:rsid w:val="00EE2D10"/>
    <w:rsid w:val="00EE4337"/>
    <w:rsid w:val="00EF27C7"/>
    <w:rsid w:val="00EF6DA1"/>
    <w:rsid w:val="00EF7632"/>
    <w:rsid w:val="00F010A9"/>
    <w:rsid w:val="00F3642E"/>
    <w:rsid w:val="00F37942"/>
    <w:rsid w:val="00F41460"/>
    <w:rsid w:val="00F65AE3"/>
    <w:rsid w:val="00F72991"/>
    <w:rsid w:val="00F83BED"/>
    <w:rsid w:val="00F863B7"/>
    <w:rsid w:val="00F91682"/>
    <w:rsid w:val="00F94AFB"/>
    <w:rsid w:val="00F9574D"/>
    <w:rsid w:val="00FA5AE5"/>
    <w:rsid w:val="00FB1C1D"/>
    <w:rsid w:val="00FB3D4D"/>
    <w:rsid w:val="00FB5B03"/>
    <w:rsid w:val="00FB606A"/>
    <w:rsid w:val="00FC194E"/>
    <w:rsid w:val="00FC4A18"/>
    <w:rsid w:val="00FD2312"/>
    <w:rsid w:val="00FD3F63"/>
    <w:rsid w:val="00FE7235"/>
    <w:rsid w:val="00FF1956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2A29A"/>
  <w15:chartTrackingRefBased/>
  <w15:docId w15:val="{BC7D9499-CA31-4780-B752-5F52AA5C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4A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BB2"/>
  </w:style>
  <w:style w:type="paragraph" w:styleId="Footer">
    <w:name w:val="footer"/>
    <w:basedOn w:val="Normal"/>
    <w:link w:val="FooterChar"/>
    <w:uiPriority w:val="99"/>
    <w:unhideWhenUsed/>
    <w:rsid w:val="00440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BB2"/>
  </w:style>
  <w:style w:type="paragraph" w:styleId="Title">
    <w:name w:val="Title"/>
    <w:basedOn w:val="Normal"/>
    <w:link w:val="TitleChar"/>
    <w:qFormat/>
    <w:rsid w:val="001C5EF3"/>
    <w:pPr>
      <w:spacing w:line="360" w:lineRule="auto"/>
      <w:jc w:val="both"/>
    </w:pPr>
    <w:rPr>
      <w:rFonts w:eastAsia="Times New Roman"/>
      <w:b/>
      <w:bCs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C5EF3"/>
    <w:rPr>
      <w:rFonts w:eastAsia="Times New Roman"/>
      <w:b/>
      <w:bCs/>
      <w:iCs/>
      <w:sz w:val="28"/>
      <w:szCs w:val="28"/>
    </w:rPr>
  </w:style>
  <w:style w:type="paragraph" w:customStyle="1" w:styleId="MT">
    <w:name w:val="MT"/>
    <w:basedOn w:val="Normal"/>
    <w:qFormat/>
    <w:rsid w:val="00CB0715"/>
    <w:pPr>
      <w:numPr>
        <w:numId w:val="4"/>
      </w:numPr>
      <w:tabs>
        <w:tab w:val="left" w:pos="426"/>
      </w:tabs>
      <w:spacing w:before="120" w:after="120"/>
      <w:jc w:val="both"/>
    </w:pPr>
    <w:rPr>
      <w:rFonts w:eastAsia="Arial"/>
      <w:sz w:val="28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D9BB-F9C4-41E2-B8D5-11153B02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ành Trung</dc:creator>
  <cp:keywords/>
  <dc:description/>
  <cp:lastModifiedBy>admin</cp:lastModifiedBy>
  <cp:revision>22</cp:revision>
  <dcterms:created xsi:type="dcterms:W3CDTF">2024-03-12T07:25:00Z</dcterms:created>
  <dcterms:modified xsi:type="dcterms:W3CDTF">2024-03-13T15:50:00Z</dcterms:modified>
</cp:coreProperties>
</file>